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2970"/>
        <w:gridCol w:w="3240"/>
        <w:gridCol w:w="1260"/>
      </w:tblGrid>
      <w:tr w:rsidR="001F4188" w:rsidRPr="00D057AC" w14:paraId="1310617B" w14:textId="77777777" w:rsidTr="00CB44F8">
        <w:trPr>
          <w:trHeight w:val="350"/>
        </w:trPr>
        <w:tc>
          <w:tcPr>
            <w:tcW w:w="11245" w:type="dxa"/>
            <w:gridSpan w:val="5"/>
            <w:shd w:val="clear" w:color="auto" w:fill="FFFF00"/>
          </w:tcPr>
          <w:p w14:paraId="4C300D9E" w14:textId="77777777" w:rsidR="00D36C70" w:rsidRDefault="00E630BC" w:rsidP="00971F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WorkSource offices will be closed for in-person services due to the COVID-19 outbreak. Customers will still be able to get help from WorkSource staff by phone and internet.  </w:t>
            </w:r>
          </w:p>
          <w:p w14:paraId="1310617A" w14:textId="43DB46F4" w:rsidR="001F4188" w:rsidRPr="00995157" w:rsidRDefault="00E630BC" w:rsidP="00D36C70">
            <w:pPr>
              <w:pStyle w:val="NoSpacing"/>
              <w:widowControl w:val="0"/>
              <w:jc w:val="center"/>
              <w:outlineLvl w:val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>Please call</w:t>
            </w:r>
            <w:r w:rsidR="000A2170">
              <w:rPr>
                <w:rFonts w:cstheme="minorHAnsi"/>
                <w:b/>
                <w:sz w:val="24"/>
                <w:szCs w:val="24"/>
                <w:lang w:val="en"/>
              </w:rPr>
              <w:t xml:space="preserve"> Lewis</w:t>
            </w: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 County WorkSource at </w:t>
            </w:r>
            <w:r w:rsidR="000A2170" w:rsidRPr="000A2170">
              <w:rPr>
                <w:rFonts w:cstheme="minorHAnsi"/>
                <w:b/>
                <w:sz w:val="24"/>
                <w:szCs w:val="24"/>
              </w:rPr>
              <w:t>(360) 748-2360</w:t>
            </w:r>
            <w:r w:rsid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 </w:t>
            </w:r>
          </w:p>
        </w:tc>
      </w:tr>
      <w:tr w:rsidR="00E630BC" w:rsidRPr="00D057AC" w14:paraId="09B0FF9A" w14:textId="77777777" w:rsidTr="00CB44F8">
        <w:trPr>
          <w:trHeight w:val="350"/>
        </w:trPr>
        <w:tc>
          <w:tcPr>
            <w:tcW w:w="11245" w:type="dxa"/>
            <w:gridSpan w:val="5"/>
            <w:shd w:val="clear" w:color="auto" w:fill="auto"/>
          </w:tcPr>
          <w:p w14:paraId="5FBA508C" w14:textId="69454F77" w:rsidR="00DB136D" w:rsidRPr="00D057AC" w:rsidRDefault="00E1582E" w:rsidP="00E630BC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2"/>
                <w:lang w:val="en"/>
              </w:rPr>
            </w:pPr>
            <w:r>
              <w:rPr>
                <w:rFonts w:cstheme="minorHAnsi"/>
                <w:b/>
                <w:sz w:val="24"/>
                <w:szCs w:val="22"/>
                <w:lang w:val="en"/>
              </w:rPr>
              <w:t xml:space="preserve">August </w:t>
            </w:r>
            <w:r w:rsidR="00F756C0">
              <w:rPr>
                <w:rFonts w:cstheme="minorHAnsi"/>
                <w:b/>
                <w:sz w:val="24"/>
                <w:szCs w:val="22"/>
                <w:lang w:val="en"/>
              </w:rPr>
              <w:t>10</w:t>
            </w:r>
            <w:r w:rsidR="00F756C0" w:rsidRPr="00F756C0">
              <w:rPr>
                <w:rFonts w:cstheme="minorHAnsi"/>
                <w:b/>
                <w:sz w:val="24"/>
                <w:szCs w:val="22"/>
                <w:vertAlign w:val="superscript"/>
                <w:lang w:val="en"/>
              </w:rPr>
              <w:t>th</w:t>
            </w:r>
            <w:r w:rsidR="004E2CE5">
              <w:rPr>
                <w:rFonts w:cstheme="minorHAnsi"/>
                <w:b/>
                <w:sz w:val="24"/>
                <w:szCs w:val="22"/>
                <w:lang w:val="en"/>
              </w:rPr>
              <w:t xml:space="preserve">, </w:t>
            </w:r>
            <w:r w:rsidR="00DB136D">
              <w:rPr>
                <w:rFonts w:cstheme="minorHAnsi"/>
                <w:b/>
                <w:sz w:val="24"/>
                <w:szCs w:val="22"/>
                <w:lang w:val="en"/>
              </w:rPr>
              <w:t>2020</w:t>
            </w:r>
          </w:p>
        </w:tc>
      </w:tr>
      <w:tr w:rsidR="00982152" w:rsidRPr="00D057AC" w14:paraId="37B58A67" w14:textId="77777777" w:rsidTr="00CB44F8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0B50976E" w14:textId="7E697893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Staffing Agencies</w:t>
            </w:r>
          </w:p>
        </w:tc>
        <w:tc>
          <w:tcPr>
            <w:tcW w:w="3780" w:type="dxa"/>
            <w:gridSpan w:val="2"/>
            <w:shd w:val="clear" w:color="auto" w:fill="FFC000"/>
            <w:vAlign w:val="bottom"/>
          </w:tcPr>
          <w:p w14:paraId="58EEEE5A" w14:textId="4CEAB61C" w:rsidR="00982152" w:rsidRPr="00D057AC" w:rsidRDefault="00982152" w:rsidP="00982152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Contact Information</w:t>
            </w:r>
          </w:p>
        </w:tc>
        <w:tc>
          <w:tcPr>
            <w:tcW w:w="4500" w:type="dxa"/>
            <w:gridSpan w:val="2"/>
            <w:shd w:val="clear" w:color="auto" w:fill="FFC000"/>
            <w:vAlign w:val="bottom"/>
          </w:tcPr>
          <w:p w14:paraId="7207FE59" w14:textId="72313E48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Location</w:t>
            </w:r>
          </w:p>
        </w:tc>
      </w:tr>
      <w:tr w:rsidR="00982152" w:rsidRPr="00D057AC" w14:paraId="09AC451F" w14:textId="77777777" w:rsidTr="00CB44F8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730A1AEB" w14:textId="3C847546" w:rsidR="00982152" w:rsidRPr="00995157" w:rsidRDefault="00982152" w:rsidP="00F337C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Express Employment Professional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460AF49" w14:textId="77777777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533-6755</w:t>
            </w:r>
          </w:p>
          <w:p w14:paraId="65B7A227" w14:textId="6D29B054" w:rsidR="00982152" w:rsidRPr="00995157" w:rsidRDefault="001B5907" w:rsidP="00982152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www.e</w:t>
            </w:r>
            <w:r w:rsidR="00982152" w:rsidRPr="00995157">
              <w:rPr>
                <w:rFonts w:cstheme="minorHAnsi"/>
                <w:sz w:val="20"/>
                <w:szCs w:val="20"/>
                <w:lang w:val="en"/>
              </w:rPr>
              <w:t>xpresspros.com/</w:t>
            </w:r>
            <w:r w:rsidR="000A2170">
              <w:rPr>
                <w:rFonts w:cstheme="minorHAnsi"/>
                <w:sz w:val="20"/>
                <w:szCs w:val="20"/>
                <w:lang w:val="en"/>
              </w:rPr>
              <w:t>centraliawa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0D4AAE0" w14:textId="657CF4A5" w:rsidR="00982152" w:rsidRPr="00995157" w:rsidRDefault="000A2170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0A2170">
              <w:rPr>
                <w:rFonts w:cstheme="minorHAnsi"/>
                <w:sz w:val="20"/>
                <w:szCs w:val="20"/>
              </w:rPr>
              <w:t>407 S. Tower Ave</w:t>
            </w:r>
            <w:r w:rsidRPr="000A2170">
              <w:rPr>
                <w:rFonts w:cstheme="minorHAnsi"/>
                <w:sz w:val="20"/>
                <w:szCs w:val="20"/>
              </w:rPr>
              <w:br/>
              <w:t>Centralia, WA 98531</w:t>
            </w:r>
          </w:p>
        </w:tc>
      </w:tr>
      <w:tr w:rsidR="00982152" w:rsidRPr="00D057AC" w14:paraId="74BEEBE9" w14:textId="77777777" w:rsidTr="00CB44F8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01C223D" w14:textId="38585700" w:rsidR="00982152" w:rsidRPr="00D36C70" w:rsidRDefault="00D36C70" w:rsidP="001B5907">
            <w:pPr>
              <w:pStyle w:val="NoSpacing"/>
              <w:widowControl w:val="0"/>
              <w:outlineLvl w:val="0"/>
              <w:rPr>
                <w:rFonts w:cstheme="minorHAnsi"/>
                <w:bCs/>
                <w:sz w:val="18"/>
                <w:szCs w:val="18"/>
              </w:rPr>
            </w:pPr>
            <w:r w:rsidRPr="00D36C70">
              <w:rPr>
                <w:rFonts w:cstheme="minorHAnsi"/>
                <w:bCs/>
                <w:sz w:val="18"/>
                <w:szCs w:val="18"/>
              </w:rPr>
              <w:t>Total Employment and Management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4F22CCAB" w14:textId="764D946F" w:rsidR="00D36C70" w:rsidRPr="00D36C70" w:rsidRDefault="00D36C70" w:rsidP="00D36C70">
            <w:pPr>
              <w:pStyle w:val="NoSpacing"/>
              <w:widowControl w:val="0"/>
              <w:jc w:val="center"/>
              <w:outlineLvl w:val="0"/>
            </w:pPr>
            <w:r w:rsidRPr="00D36C70">
              <w:t>(360) 740</w:t>
            </w:r>
            <w:r>
              <w:t>-</w:t>
            </w:r>
            <w:r w:rsidRPr="00D36C70">
              <w:t>8832</w:t>
            </w:r>
          </w:p>
          <w:p w14:paraId="125A46D8" w14:textId="664803AC" w:rsidR="00D36C70" w:rsidRPr="00995157" w:rsidRDefault="00D36C70" w:rsidP="00D36C70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t>www.teamshome.com/contact.html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ECD8B37" w14:textId="77777777" w:rsidR="00D36C70" w:rsidRDefault="00D36C70" w:rsidP="000A2170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rPr>
                <w:rFonts w:cstheme="minorHAnsi"/>
                <w:sz w:val="20"/>
                <w:szCs w:val="20"/>
              </w:rPr>
              <w:t xml:space="preserve">1791 NE Kresky Ave, </w:t>
            </w:r>
          </w:p>
          <w:p w14:paraId="2C5C874A" w14:textId="0530DE51" w:rsidR="00982152" w:rsidRPr="00995157" w:rsidRDefault="00D36C70" w:rsidP="000A2170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rPr>
                <w:rFonts w:cstheme="minorHAnsi"/>
                <w:sz w:val="20"/>
                <w:szCs w:val="20"/>
              </w:rPr>
              <w:t>Chehalis, WA 98532</w:t>
            </w:r>
          </w:p>
        </w:tc>
      </w:tr>
      <w:tr w:rsidR="009321C3" w:rsidRPr="00D057AC" w14:paraId="6995F4DB" w14:textId="77777777" w:rsidTr="00CB44F8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B2DDF5C" w14:textId="304CDCF7" w:rsidR="009321C3" w:rsidRPr="00995157" w:rsidRDefault="001B5907" w:rsidP="00F33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end Staffing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6365317" w14:textId="77777777" w:rsidR="009321C3" w:rsidRPr="001B5907" w:rsidRDefault="001B5907" w:rsidP="009321C3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1B5907">
              <w:rPr>
                <w:rFonts w:eastAsia="Times New Roman" w:cstheme="minorHAnsi"/>
                <w:kern w:val="36"/>
                <w:sz w:val="20"/>
                <w:szCs w:val="20"/>
              </w:rPr>
              <w:t>(360) 996-4271</w:t>
            </w:r>
          </w:p>
          <w:p w14:paraId="39DEACDB" w14:textId="4EA54488" w:rsidR="001B5907" w:rsidRPr="001B5907" w:rsidRDefault="001B5907" w:rsidP="001B5907">
            <w:pPr>
              <w:shd w:val="clear" w:color="auto" w:fill="FFFFFF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1B5907">
              <w:rPr>
                <w:sz w:val="20"/>
                <w:szCs w:val="20"/>
              </w:rPr>
              <w:t>www.ascendstaffing.com/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9A1EA2" w14:textId="1523F920" w:rsidR="009321C3" w:rsidRPr="00995157" w:rsidRDefault="00AA30C6" w:rsidP="00AF472C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A30C6">
              <w:rPr>
                <w:rFonts w:cstheme="minorHAnsi"/>
                <w:sz w:val="20"/>
                <w:szCs w:val="20"/>
                <w:shd w:val="clear" w:color="auto" w:fill="FFFFFF"/>
              </w:rPr>
              <w:t>2048 NE Kresky Avenue</w:t>
            </w:r>
            <w:r w:rsidRPr="00AA30C6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Chehalis, WA 98532</w:t>
            </w:r>
          </w:p>
        </w:tc>
      </w:tr>
      <w:tr w:rsidR="00982152" w:rsidRPr="00D057AC" w14:paraId="79961F76" w14:textId="77777777" w:rsidTr="00CB44F8">
        <w:trPr>
          <w:trHeight w:val="526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810" w:type="dxa"/>
            <w:shd w:val="clear" w:color="auto" w:fill="FFC000"/>
            <w:vAlign w:val="bottom"/>
          </w:tcPr>
          <w:p w14:paraId="3189C427" w14:textId="3F645663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FT/PT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D36D66D" w14:textId="0752E5A4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Business</w:t>
            </w:r>
          </w:p>
        </w:tc>
        <w:tc>
          <w:tcPr>
            <w:tcW w:w="3240" w:type="dxa"/>
            <w:shd w:val="clear" w:color="auto" w:fill="FFC000"/>
            <w:vAlign w:val="bottom"/>
          </w:tcPr>
          <w:p w14:paraId="0BCCC74D" w14:textId="1240779B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How to Apply</w:t>
            </w:r>
          </w:p>
        </w:tc>
        <w:tc>
          <w:tcPr>
            <w:tcW w:w="1260" w:type="dxa"/>
            <w:shd w:val="clear" w:color="auto" w:fill="FFC000"/>
            <w:vAlign w:val="bottom"/>
          </w:tcPr>
          <w:p w14:paraId="4A069530" w14:textId="4E394388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Wage</w:t>
            </w:r>
          </w:p>
        </w:tc>
      </w:tr>
      <w:tr w:rsidR="00E1582E" w:rsidRPr="00D057AC" w14:paraId="5B57B73F" w14:textId="77777777" w:rsidTr="00CB44F8">
        <w:trPr>
          <w:trHeight w:val="563"/>
        </w:trPr>
        <w:tc>
          <w:tcPr>
            <w:tcW w:w="2965" w:type="dxa"/>
            <w:shd w:val="clear" w:color="auto" w:fill="auto"/>
            <w:vAlign w:val="bottom"/>
          </w:tcPr>
          <w:p w14:paraId="4EFD95A7" w14:textId="77777777" w:rsidR="00E1582E" w:rsidRPr="00D057AC" w:rsidRDefault="00E1582E" w:rsidP="00E1582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In-Store Employees &amp; Delivery Drivers!!!</w:t>
            </w:r>
          </w:p>
          <w:p w14:paraId="1570B3C9" w14:textId="3543A011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8 /1/20</w:t>
            </w:r>
          </w:p>
        </w:tc>
        <w:tc>
          <w:tcPr>
            <w:tcW w:w="810" w:type="dxa"/>
            <w:vAlign w:val="bottom"/>
          </w:tcPr>
          <w:p w14:paraId="1FADE4E3" w14:textId="03125459" w:rsidR="00E1582E" w:rsidRPr="00D057AC" w:rsidRDefault="00E1582E" w:rsidP="00E1582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>PT/FT</w:t>
            </w:r>
          </w:p>
        </w:tc>
        <w:tc>
          <w:tcPr>
            <w:tcW w:w="2970" w:type="dxa"/>
            <w:vAlign w:val="bottom"/>
          </w:tcPr>
          <w:p w14:paraId="6FA10163" w14:textId="77777777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Safeway</w:t>
            </w:r>
          </w:p>
          <w:p w14:paraId="6D329B26" w14:textId="0EBF223D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737A51F9" w14:textId="3CA8DD38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 xml:space="preserve">Apply At: </w:t>
            </w:r>
            <w:bookmarkStart w:id="0" w:name="_Hlk36029335"/>
            <w:r>
              <w:fldChar w:fldCharType="begin"/>
            </w:r>
            <w:r>
              <w:instrText>HYPERLINK "http://www.careersatsafeway.com/"</w:instrText>
            </w:r>
            <w:r>
              <w:fldChar w:fldCharType="separate"/>
            </w:r>
            <w:r w:rsidRPr="00D057AC">
              <w:rPr>
                <w:rStyle w:val="Hyperlink"/>
                <w:rFonts w:cstheme="minorHAnsi"/>
                <w:sz w:val="22"/>
                <w:szCs w:val="22"/>
                <w:lang w:val="en"/>
              </w:rPr>
              <w:t>www.careersatsafeway.com</w:t>
            </w:r>
            <w:r>
              <w:rPr>
                <w:rStyle w:val="Hyperlink"/>
                <w:rFonts w:cstheme="minorHAnsi"/>
                <w:sz w:val="22"/>
                <w:szCs w:val="22"/>
                <w:lang w:val="en"/>
              </w:rPr>
              <w:fldChar w:fldCharType="end"/>
            </w:r>
            <w:bookmarkEnd w:id="0"/>
          </w:p>
        </w:tc>
        <w:tc>
          <w:tcPr>
            <w:tcW w:w="1260" w:type="dxa"/>
            <w:vAlign w:val="bottom"/>
          </w:tcPr>
          <w:p w14:paraId="4431909D" w14:textId="77777777" w:rsidR="00E1582E" w:rsidRPr="00D057AC" w:rsidRDefault="00E1582E" w:rsidP="00E1582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36A7B857" w14:textId="3C85AE54" w:rsidR="00E1582E" w:rsidRPr="00D057AC" w:rsidRDefault="00E1582E" w:rsidP="00E1582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E1582E" w:rsidRPr="00D057AC" w14:paraId="13106187" w14:textId="77777777" w:rsidTr="00CB44F8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4027BC77" w14:textId="77777777" w:rsidR="00E1582E" w:rsidRPr="00D057AC" w:rsidRDefault="00E1582E" w:rsidP="00E1582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Team Member</w:t>
            </w:r>
          </w:p>
          <w:p w14:paraId="13106182" w14:textId="56D89682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>Posted:</w:t>
            </w:r>
            <w:r>
              <w:rPr>
                <w:rFonts w:cstheme="minorHAnsi"/>
                <w:sz w:val="22"/>
                <w:szCs w:val="22"/>
              </w:rPr>
              <w:t xml:space="preserve"> 8/1/20</w:t>
            </w:r>
          </w:p>
        </w:tc>
        <w:tc>
          <w:tcPr>
            <w:tcW w:w="810" w:type="dxa"/>
            <w:vAlign w:val="bottom"/>
          </w:tcPr>
          <w:p w14:paraId="13106183" w14:textId="7BF6BB73" w:rsidR="00E1582E" w:rsidRPr="00D057AC" w:rsidRDefault="00E1582E" w:rsidP="00E1582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T/FT</w:t>
            </w:r>
          </w:p>
        </w:tc>
        <w:tc>
          <w:tcPr>
            <w:tcW w:w="2970" w:type="dxa"/>
            <w:vAlign w:val="bottom"/>
          </w:tcPr>
          <w:p w14:paraId="710B8FB5" w14:textId="77777777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Fred Meyer</w:t>
            </w:r>
          </w:p>
          <w:p w14:paraId="13106184" w14:textId="639508D7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5B8878FF" w14:textId="77777777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Apply At:</w:t>
            </w:r>
          </w:p>
          <w:p w14:paraId="13106185" w14:textId="1D96B704" w:rsidR="00E1582E" w:rsidRPr="00D057AC" w:rsidRDefault="00CF64B8" w:rsidP="00E1582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hyperlink r:id="rId11" w:history="1">
              <w:r w:rsidR="00E1582E" w:rsidRPr="00D057AC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www.jobs.kroger.com</w:t>
              </w:r>
            </w:hyperlink>
          </w:p>
        </w:tc>
        <w:tc>
          <w:tcPr>
            <w:tcW w:w="1260" w:type="dxa"/>
            <w:vAlign w:val="bottom"/>
          </w:tcPr>
          <w:p w14:paraId="71E32573" w14:textId="77777777" w:rsidR="00E1582E" w:rsidRPr="00D057AC" w:rsidRDefault="00E1582E" w:rsidP="00E1582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3106186" w14:textId="32209D52" w:rsidR="00E1582E" w:rsidRPr="00D057AC" w:rsidRDefault="00E1582E" w:rsidP="00E1582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E1582E" w:rsidRPr="00D057AC" w14:paraId="3666E0E5" w14:textId="77777777" w:rsidTr="00CB44F8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3FFFF98B" w14:textId="77777777" w:rsidR="00E1582E" w:rsidRPr="00D057AC" w:rsidRDefault="00E1582E" w:rsidP="00E1582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Team Member</w:t>
            </w:r>
          </w:p>
          <w:p w14:paraId="758B3982" w14:textId="46B8DC7F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8/1/20</w:t>
            </w:r>
          </w:p>
        </w:tc>
        <w:tc>
          <w:tcPr>
            <w:tcW w:w="810" w:type="dxa"/>
            <w:vAlign w:val="bottom"/>
          </w:tcPr>
          <w:p w14:paraId="792A1AEC" w14:textId="04037CAC" w:rsidR="00E1582E" w:rsidRPr="00D057AC" w:rsidRDefault="00E1582E" w:rsidP="00E1582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</w:rPr>
              <w:t>PT/FT</w:t>
            </w:r>
          </w:p>
        </w:tc>
        <w:tc>
          <w:tcPr>
            <w:tcW w:w="2970" w:type="dxa"/>
            <w:vAlign w:val="bottom"/>
          </w:tcPr>
          <w:p w14:paraId="6AE0063F" w14:textId="77777777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Walmart</w:t>
            </w:r>
          </w:p>
          <w:p w14:paraId="5F57C2BF" w14:textId="2F5C7E46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5FB424B1" w14:textId="77777777" w:rsidR="00E1582E" w:rsidRPr="00D057AC" w:rsidRDefault="00E1582E" w:rsidP="00E1582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Apply At:</w:t>
            </w:r>
          </w:p>
          <w:p w14:paraId="09F5136E" w14:textId="1CF08021" w:rsidR="00E1582E" w:rsidRPr="00D057AC" w:rsidRDefault="00CF64B8" w:rsidP="00E1582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hyperlink r:id="rId12" w:history="1">
              <w:r w:rsidR="00E1582E" w:rsidRPr="00D057AC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www.careers.walmart.com</w:t>
              </w:r>
            </w:hyperlink>
          </w:p>
        </w:tc>
        <w:tc>
          <w:tcPr>
            <w:tcW w:w="1260" w:type="dxa"/>
            <w:vAlign w:val="bottom"/>
          </w:tcPr>
          <w:p w14:paraId="5B3C7FA5" w14:textId="77777777" w:rsidR="00E1582E" w:rsidRPr="00D057AC" w:rsidRDefault="00E1582E" w:rsidP="00E1582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9F7117E" w14:textId="3AF9C0BF" w:rsidR="00E1582E" w:rsidRPr="00D057AC" w:rsidRDefault="00E1582E" w:rsidP="00E1582E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57AC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F756C0" w:rsidRPr="00D057AC" w14:paraId="7AE32C15" w14:textId="77777777" w:rsidTr="00CB44F8">
        <w:trPr>
          <w:trHeight w:val="617"/>
        </w:trPr>
        <w:tc>
          <w:tcPr>
            <w:tcW w:w="2965" w:type="dxa"/>
            <w:shd w:val="clear" w:color="auto" w:fill="auto"/>
            <w:vAlign w:val="bottom"/>
          </w:tcPr>
          <w:p w14:paraId="08F9F3FE" w14:textId="681299B9" w:rsidR="00F756C0" w:rsidRPr="002959D1" w:rsidRDefault="00F756C0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anitation Associate</w:t>
            </w:r>
          </w:p>
          <w:p w14:paraId="55BAEBFA" w14:textId="20462041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8/6/20</w:t>
            </w:r>
          </w:p>
        </w:tc>
        <w:tc>
          <w:tcPr>
            <w:tcW w:w="810" w:type="dxa"/>
            <w:vAlign w:val="bottom"/>
          </w:tcPr>
          <w:p w14:paraId="7EFBB5BA" w14:textId="3D6070C1" w:rsidR="00F756C0" w:rsidRPr="00D057AC" w:rsidRDefault="00F756C0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170283D6" w14:textId="77777777" w:rsidR="00F756C0" w:rsidRDefault="00F756C0" w:rsidP="00F756C0">
            <w:pPr>
              <w:pStyle w:val="NoSpacing"/>
              <w:rPr>
                <w:rFonts w:cstheme="minorHAnsi"/>
                <w:sz w:val="18"/>
                <w:szCs w:val="18"/>
                <w:lang w:val="en"/>
              </w:rPr>
            </w:pPr>
            <w:r w:rsidRPr="00F756C0">
              <w:rPr>
                <w:rFonts w:cstheme="minorHAnsi"/>
                <w:sz w:val="18"/>
                <w:szCs w:val="18"/>
                <w:lang w:val="en"/>
              </w:rPr>
              <w:t>Express Employment Professionals</w:t>
            </w:r>
          </w:p>
          <w:p w14:paraId="19778D98" w14:textId="5E159ACA" w:rsidR="00F756C0" w:rsidRPr="00F756C0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F756C0"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6A3876A2" w14:textId="77777777" w:rsidR="00F756C0" w:rsidRPr="003264AE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1C6F232" w14:textId="02D463C5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19054806</w:t>
            </w:r>
          </w:p>
        </w:tc>
        <w:tc>
          <w:tcPr>
            <w:tcW w:w="1260" w:type="dxa"/>
            <w:vAlign w:val="bottom"/>
          </w:tcPr>
          <w:p w14:paraId="38464573" w14:textId="3CE205AB" w:rsidR="00F756C0" w:rsidRPr="00D057AC" w:rsidRDefault="00F756C0" w:rsidP="00F756C0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5.00</w:t>
            </w:r>
          </w:p>
        </w:tc>
      </w:tr>
      <w:tr w:rsidR="00F756C0" w:rsidRPr="00D057AC" w14:paraId="02942C2A" w14:textId="77777777" w:rsidTr="00CB44F8">
        <w:trPr>
          <w:trHeight w:val="448"/>
        </w:trPr>
        <w:tc>
          <w:tcPr>
            <w:tcW w:w="2965" w:type="dxa"/>
            <w:shd w:val="clear" w:color="auto" w:fill="auto"/>
            <w:vAlign w:val="bottom"/>
          </w:tcPr>
          <w:p w14:paraId="163C2AED" w14:textId="1A7C2B0A" w:rsidR="00F756C0" w:rsidRPr="002959D1" w:rsidRDefault="00F756C0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ase Manager</w:t>
            </w:r>
          </w:p>
          <w:p w14:paraId="077BC067" w14:textId="3877A89B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8/6/20</w:t>
            </w:r>
          </w:p>
        </w:tc>
        <w:tc>
          <w:tcPr>
            <w:tcW w:w="810" w:type="dxa"/>
            <w:vAlign w:val="bottom"/>
          </w:tcPr>
          <w:p w14:paraId="3190E12C" w14:textId="57A7C966" w:rsidR="00F756C0" w:rsidRPr="00D057AC" w:rsidRDefault="00F756C0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10C3A801" w14:textId="77777777" w:rsidR="00F756C0" w:rsidRPr="00F756C0" w:rsidRDefault="00F756C0" w:rsidP="00F756C0">
            <w:pPr>
              <w:pStyle w:val="NoSpacing"/>
              <w:rPr>
                <w:rFonts w:cstheme="minorHAnsi"/>
                <w:sz w:val="18"/>
                <w:szCs w:val="18"/>
                <w:lang w:val="en"/>
              </w:rPr>
            </w:pPr>
            <w:r w:rsidRPr="00F756C0">
              <w:rPr>
                <w:rFonts w:cstheme="minorHAnsi"/>
                <w:sz w:val="18"/>
                <w:szCs w:val="18"/>
                <w:lang w:val="en"/>
              </w:rPr>
              <w:t>American Behavioral Health Systems</w:t>
            </w:r>
          </w:p>
          <w:p w14:paraId="1E1B1FD7" w14:textId="7205724D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5AF2E3DB" w14:textId="77777777" w:rsidR="00F756C0" w:rsidRPr="003264AE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4F7D83EC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18962314</w:t>
            </w:r>
          </w:p>
        </w:tc>
        <w:tc>
          <w:tcPr>
            <w:tcW w:w="1260" w:type="dxa"/>
            <w:vAlign w:val="bottom"/>
          </w:tcPr>
          <w:p w14:paraId="1194552C" w14:textId="0C9EE699" w:rsidR="00F756C0" w:rsidRPr="00D057AC" w:rsidRDefault="00F756C0" w:rsidP="00F756C0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6.14+</w:t>
            </w:r>
          </w:p>
        </w:tc>
      </w:tr>
      <w:tr w:rsidR="00F756C0" w:rsidRPr="00D057AC" w14:paraId="4D6DA2A4" w14:textId="77777777" w:rsidTr="00CB44F8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224C28E4" w14:textId="6BBE4458" w:rsidR="00F756C0" w:rsidRPr="002959D1" w:rsidRDefault="00F756C0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ublic Area Attendant</w:t>
            </w:r>
          </w:p>
          <w:p w14:paraId="54DE5662" w14:textId="4A5280F8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8/5/20</w:t>
            </w:r>
          </w:p>
        </w:tc>
        <w:tc>
          <w:tcPr>
            <w:tcW w:w="810" w:type="dxa"/>
            <w:vAlign w:val="bottom"/>
          </w:tcPr>
          <w:p w14:paraId="70A4D97F" w14:textId="2E86DD4E" w:rsidR="00F756C0" w:rsidRPr="00D057AC" w:rsidRDefault="00F756C0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50B3A33C" w14:textId="77777777" w:rsidR="00F756C0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Great Wolf Resorts</w:t>
            </w:r>
          </w:p>
          <w:p w14:paraId="7F38CC8D" w14:textId="2D17C107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6F720F7D" w14:textId="77777777" w:rsidR="00F756C0" w:rsidRPr="003264AE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2CD5A82E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CF64B8">
              <w:rPr>
                <w:rFonts w:cstheme="minorHAnsi"/>
                <w:sz w:val="22"/>
                <w:szCs w:val="22"/>
                <w:lang w:val="en"/>
              </w:rPr>
              <w:t>219350377</w:t>
            </w:r>
          </w:p>
        </w:tc>
        <w:tc>
          <w:tcPr>
            <w:tcW w:w="1260" w:type="dxa"/>
            <w:vAlign w:val="bottom"/>
          </w:tcPr>
          <w:p w14:paraId="0E32C99F" w14:textId="4C4C4CF6" w:rsidR="00F756C0" w:rsidRPr="00D057AC" w:rsidRDefault="00CF64B8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F756C0" w:rsidRPr="00D057AC" w14:paraId="2057ED04" w14:textId="77777777" w:rsidTr="00CB44F8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32493AD9" w14:textId="3B484954" w:rsidR="00F756C0" w:rsidRPr="002959D1" w:rsidRDefault="00CF64B8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N – Unit Manager</w:t>
            </w:r>
          </w:p>
          <w:p w14:paraId="4682D2D0" w14:textId="4CFF3AA2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CF64B8">
              <w:rPr>
                <w:rFonts w:cstheme="minorHAnsi"/>
                <w:sz w:val="22"/>
                <w:szCs w:val="22"/>
              </w:rPr>
              <w:t>8/6/20</w:t>
            </w:r>
          </w:p>
        </w:tc>
        <w:tc>
          <w:tcPr>
            <w:tcW w:w="810" w:type="dxa"/>
            <w:vAlign w:val="bottom"/>
          </w:tcPr>
          <w:p w14:paraId="23DE5F4A" w14:textId="24FBE68F" w:rsidR="00F756C0" w:rsidRPr="00D057AC" w:rsidRDefault="00CF64B8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2420CB34" w14:textId="77777777" w:rsidR="00F756C0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restige Care</w:t>
            </w:r>
          </w:p>
          <w:p w14:paraId="24FA58AD" w14:textId="325B1E30" w:rsidR="00CF64B8" w:rsidRPr="00D057AC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071191BB" w14:textId="77777777" w:rsidR="00F756C0" w:rsidRPr="003264AE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328A091" w14:textId="5F6D8D1C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CF64B8">
              <w:rPr>
                <w:rFonts w:cstheme="minorHAnsi"/>
                <w:sz w:val="22"/>
                <w:szCs w:val="22"/>
                <w:lang w:val="en"/>
              </w:rPr>
              <w:t>219351374</w:t>
            </w:r>
          </w:p>
        </w:tc>
        <w:tc>
          <w:tcPr>
            <w:tcW w:w="1260" w:type="dxa"/>
            <w:vAlign w:val="bottom"/>
          </w:tcPr>
          <w:p w14:paraId="38A4AB99" w14:textId="7B536F78" w:rsidR="00F756C0" w:rsidRPr="00D057AC" w:rsidRDefault="00CF64B8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F756C0" w:rsidRPr="00D057AC" w14:paraId="131061A5" w14:textId="77777777" w:rsidTr="00CB44F8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52887D38" w14:textId="1425F781" w:rsidR="00F756C0" w:rsidRPr="002959D1" w:rsidRDefault="00CF64B8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ustodian</w:t>
            </w:r>
          </w:p>
          <w:p w14:paraId="131061A0" w14:textId="631E4CFC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CF64B8">
              <w:rPr>
                <w:rFonts w:cstheme="minorHAnsi"/>
                <w:sz w:val="22"/>
                <w:szCs w:val="22"/>
              </w:rPr>
              <w:t>8/6/20</w:t>
            </w:r>
          </w:p>
        </w:tc>
        <w:tc>
          <w:tcPr>
            <w:tcW w:w="810" w:type="dxa"/>
            <w:vAlign w:val="bottom"/>
          </w:tcPr>
          <w:p w14:paraId="6016851C" w14:textId="77777777" w:rsidR="00F756C0" w:rsidRDefault="00CF64B8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/</w:t>
            </w:r>
          </w:p>
          <w:p w14:paraId="131061A1" w14:textId="5B4364A8" w:rsidR="00CF64B8" w:rsidRPr="00D057AC" w:rsidRDefault="00CF64B8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</w:t>
            </w:r>
          </w:p>
        </w:tc>
        <w:tc>
          <w:tcPr>
            <w:tcW w:w="2970" w:type="dxa"/>
            <w:vAlign w:val="bottom"/>
          </w:tcPr>
          <w:p w14:paraId="6767D7CF" w14:textId="77777777" w:rsidR="00F756C0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 School District</w:t>
            </w:r>
          </w:p>
          <w:p w14:paraId="131061A2" w14:textId="5922AC77" w:rsidR="00CF64B8" w:rsidRPr="00D057AC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6EBA5001" w14:textId="77777777" w:rsidR="00F756C0" w:rsidRPr="003264AE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1DD12C27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CF64B8">
              <w:rPr>
                <w:rFonts w:cstheme="minorHAnsi"/>
                <w:sz w:val="22"/>
                <w:szCs w:val="22"/>
                <w:lang w:val="en"/>
              </w:rPr>
              <w:t>219080094</w:t>
            </w:r>
          </w:p>
        </w:tc>
        <w:tc>
          <w:tcPr>
            <w:tcW w:w="1260" w:type="dxa"/>
            <w:vAlign w:val="bottom"/>
          </w:tcPr>
          <w:p w14:paraId="131061A4" w14:textId="585B6E56" w:rsidR="00F756C0" w:rsidRPr="00D057AC" w:rsidRDefault="00CF64B8" w:rsidP="00F756C0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7.11</w:t>
            </w:r>
          </w:p>
        </w:tc>
      </w:tr>
      <w:tr w:rsidR="00F756C0" w:rsidRPr="00D057AC" w14:paraId="4E834695" w14:textId="77777777" w:rsidTr="00CB44F8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52CBD455" w14:textId="3862B0EE" w:rsidR="00F756C0" w:rsidRPr="002959D1" w:rsidRDefault="00CF64B8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achine Operator – 2</w:t>
            </w:r>
            <w:r w:rsidRPr="00CF64B8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Shift</w:t>
            </w:r>
          </w:p>
          <w:p w14:paraId="3899E794" w14:textId="792DC36C" w:rsidR="00F756C0" w:rsidRPr="00D057AC" w:rsidRDefault="00F756C0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CF64B8">
              <w:rPr>
                <w:rFonts w:cstheme="minorHAnsi"/>
                <w:sz w:val="22"/>
                <w:szCs w:val="22"/>
              </w:rPr>
              <w:t>8/6/20</w:t>
            </w:r>
          </w:p>
        </w:tc>
        <w:tc>
          <w:tcPr>
            <w:tcW w:w="810" w:type="dxa"/>
            <w:vAlign w:val="bottom"/>
          </w:tcPr>
          <w:p w14:paraId="0355F621" w14:textId="32FE9ACD" w:rsidR="00F756C0" w:rsidRPr="00D057AC" w:rsidRDefault="00CF64B8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4EF3A79C" w14:textId="77777777" w:rsidR="00F756C0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Mohawk ESV, Inc</w:t>
            </w:r>
          </w:p>
          <w:p w14:paraId="13D00FE8" w14:textId="34830FC4" w:rsidR="00CF64B8" w:rsidRPr="00456F3E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6ABB05B3" w14:textId="77777777" w:rsidR="00F756C0" w:rsidRPr="003264AE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3D81A6E3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CF64B8">
              <w:rPr>
                <w:rFonts w:cstheme="minorHAnsi"/>
                <w:sz w:val="22"/>
                <w:szCs w:val="22"/>
                <w:lang w:val="en"/>
              </w:rPr>
              <w:t>219368528</w:t>
            </w:r>
          </w:p>
        </w:tc>
        <w:tc>
          <w:tcPr>
            <w:tcW w:w="1260" w:type="dxa"/>
            <w:vAlign w:val="bottom"/>
          </w:tcPr>
          <w:p w14:paraId="6127CA28" w14:textId="2C137310" w:rsidR="00F756C0" w:rsidRPr="00D057AC" w:rsidRDefault="00CF64B8" w:rsidP="00F756C0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F756C0" w:rsidRPr="00D057AC" w14:paraId="3E8B357B" w14:textId="77777777" w:rsidTr="00CB44F8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5AEC9487" w14:textId="076CB167" w:rsidR="00F756C0" w:rsidRPr="002959D1" w:rsidRDefault="00CF64B8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river Local</w:t>
            </w:r>
          </w:p>
          <w:p w14:paraId="5C713098" w14:textId="4D73E1F8" w:rsidR="00F756C0" w:rsidRDefault="00F756C0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CF64B8">
              <w:rPr>
                <w:rFonts w:cstheme="minorHAnsi"/>
                <w:sz w:val="22"/>
                <w:szCs w:val="22"/>
              </w:rPr>
              <w:t>8/5/20</w:t>
            </w:r>
          </w:p>
        </w:tc>
        <w:tc>
          <w:tcPr>
            <w:tcW w:w="810" w:type="dxa"/>
            <w:vAlign w:val="bottom"/>
          </w:tcPr>
          <w:p w14:paraId="7D622031" w14:textId="24D80325" w:rsidR="00F756C0" w:rsidRDefault="00CF64B8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53C65BE2" w14:textId="77777777" w:rsidR="00CF64B8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LTI, Inc</w:t>
            </w:r>
          </w:p>
          <w:p w14:paraId="3879E3FF" w14:textId="270F8863" w:rsidR="00CF64B8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576E9070" w14:textId="77777777" w:rsidR="00F756C0" w:rsidRPr="003264AE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0DB9CDFA" w:rsidR="00F756C0" w:rsidRPr="003264AE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CF64B8">
              <w:rPr>
                <w:rFonts w:cstheme="minorHAnsi"/>
                <w:sz w:val="22"/>
                <w:szCs w:val="22"/>
                <w:lang w:val="en"/>
              </w:rPr>
              <w:t>219326432</w:t>
            </w:r>
          </w:p>
        </w:tc>
        <w:tc>
          <w:tcPr>
            <w:tcW w:w="1260" w:type="dxa"/>
            <w:vAlign w:val="bottom"/>
          </w:tcPr>
          <w:p w14:paraId="43FF91DA" w14:textId="0EDC2EA5" w:rsidR="00F756C0" w:rsidRDefault="00CF64B8" w:rsidP="00F756C0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23.23</w:t>
            </w:r>
          </w:p>
        </w:tc>
      </w:tr>
      <w:tr w:rsidR="00F756C0" w:rsidRPr="00D057AC" w14:paraId="5AAC6CEA" w14:textId="77777777" w:rsidTr="00CB44F8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5E71CA8F" w14:textId="42899568" w:rsidR="00F756C0" w:rsidRPr="002959D1" w:rsidRDefault="00CF64B8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nstruction Laborer</w:t>
            </w:r>
          </w:p>
          <w:p w14:paraId="33EABEF9" w14:textId="09B5909D" w:rsidR="00F756C0" w:rsidRPr="00D057AC" w:rsidRDefault="00F756C0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CF64B8">
              <w:rPr>
                <w:rFonts w:cstheme="minorHAnsi"/>
                <w:sz w:val="22"/>
                <w:szCs w:val="22"/>
              </w:rPr>
              <w:t>8/5/20</w:t>
            </w:r>
          </w:p>
        </w:tc>
        <w:tc>
          <w:tcPr>
            <w:tcW w:w="810" w:type="dxa"/>
            <w:vAlign w:val="bottom"/>
          </w:tcPr>
          <w:p w14:paraId="4FAD2B0D" w14:textId="7513BA9E" w:rsidR="00F756C0" w:rsidRPr="00D057AC" w:rsidRDefault="00CF64B8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568C0CE2" w14:textId="77777777" w:rsidR="00F756C0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ermabilt Industries</w:t>
            </w:r>
          </w:p>
          <w:p w14:paraId="41596E56" w14:textId="31F99324" w:rsidR="00CF64B8" w:rsidRPr="00D057AC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6E96A58D" w14:textId="77777777" w:rsidR="00F756C0" w:rsidRPr="003264AE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EEAA034" w14:textId="05ADEB7D" w:rsidR="00F756C0" w:rsidRPr="00D057AC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CF64B8">
              <w:rPr>
                <w:rFonts w:cstheme="minorHAnsi"/>
                <w:sz w:val="22"/>
                <w:szCs w:val="22"/>
                <w:lang w:val="en"/>
              </w:rPr>
              <w:t>219347755</w:t>
            </w:r>
          </w:p>
        </w:tc>
        <w:tc>
          <w:tcPr>
            <w:tcW w:w="1260" w:type="dxa"/>
            <w:vAlign w:val="bottom"/>
          </w:tcPr>
          <w:p w14:paraId="2A109EE4" w14:textId="4ADDB9AC" w:rsidR="00F756C0" w:rsidRPr="00D057AC" w:rsidRDefault="00CF64B8" w:rsidP="00F756C0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F756C0" w:rsidRPr="00D057AC" w14:paraId="60B7B4D5" w14:textId="77777777" w:rsidTr="00CB44F8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512970CD" w14:textId="4F8A09CB" w:rsidR="00F756C0" w:rsidRPr="002959D1" w:rsidRDefault="00CF64B8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hop Mechanic</w:t>
            </w:r>
          </w:p>
          <w:p w14:paraId="3C3829BC" w14:textId="709CDA13" w:rsidR="00F756C0" w:rsidRDefault="00F756C0" w:rsidP="00F756C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CF64B8">
              <w:rPr>
                <w:rFonts w:cstheme="minorHAnsi"/>
                <w:sz w:val="22"/>
                <w:szCs w:val="22"/>
              </w:rPr>
              <w:t>8/5/20</w:t>
            </w:r>
          </w:p>
        </w:tc>
        <w:tc>
          <w:tcPr>
            <w:tcW w:w="810" w:type="dxa"/>
            <w:vAlign w:val="bottom"/>
          </w:tcPr>
          <w:p w14:paraId="51A5ECDC" w14:textId="2395B102" w:rsidR="00F756C0" w:rsidRDefault="00CF64B8" w:rsidP="00F756C0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0BD0D640" w14:textId="77777777" w:rsidR="00F756C0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ENB Logging and Construction</w:t>
            </w:r>
          </w:p>
          <w:p w14:paraId="657C8C69" w14:textId="1BE07581" w:rsidR="00CF64B8" w:rsidRDefault="00CF64B8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51E61357" w14:textId="77777777" w:rsidR="00F756C0" w:rsidRPr="003264AE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62385D6" w14:textId="66B5A619" w:rsidR="00F756C0" w:rsidRPr="003264AE" w:rsidRDefault="00F756C0" w:rsidP="00F756C0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CF64B8">
              <w:rPr>
                <w:rFonts w:cstheme="minorHAnsi"/>
                <w:sz w:val="22"/>
                <w:szCs w:val="22"/>
                <w:lang w:val="en"/>
              </w:rPr>
              <w:t>202151727</w:t>
            </w:r>
          </w:p>
        </w:tc>
        <w:tc>
          <w:tcPr>
            <w:tcW w:w="1260" w:type="dxa"/>
            <w:vAlign w:val="bottom"/>
          </w:tcPr>
          <w:p w14:paraId="4BD25FF2" w14:textId="50F9FAF4" w:rsidR="00F756C0" w:rsidRDefault="00CF64B8" w:rsidP="00F756C0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  <w:bookmarkStart w:id="1" w:name="_GoBack"/>
            <w:bookmarkEnd w:id="1"/>
          </w:p>
        </w:tc>
      </w:tr>
    </w:tbl>
    <w:p w14:paraId="52EF5980" w14:textId="13F17141" w:rsidR="0078108E" w:rsidRPr="00D057AC" w:rsidRDefault="0078108E" w:rsidP="000D1832">
      <w:pPr>
        <w:spacing w:before="100" w:beforeAutospacing="1" w:after="100" w:afterAutospacing="1" w:line="240" w:lineRule="atLeast"/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 w:rsidRPr="00D057AC"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State</w:t>
      </w:r>
      <w:r w:rsidR="003673C1" w:rsidRPr="00D057AC">
        <w:rPr>
          <w:rStyle w:val="Hyperlink"/>
          <w:rFonts w:cstheme="minorHAnsi"/>
          <w:b/>
          <w:color w:val="54534A"/>
          <w:sz w:val="36"/>
          <w:szCs w:val="36"/>
          <w:u w:val="none"/>
          <w:lang w:val="en"/>
        </w:rPr>
        <w:t xml:space="preserve"> </w:t>
      </w:r>
      <w:r w:rsidR="003673C1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</w:t>
      </w:r>
      <w:r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>S</w:t>
      </w:r>
      <w:r w:rsidR="00BA4C30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>tate government</w:t>
      </w:r>
      <w:r w:rsidR="00372997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 </w:t>
      </w:r>
      <w:r w:rsidR="003673C1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on </w:t>
      </w:r>
      <w:hyperlink r:id="rId13" w:history="1">
        <w:r w:rsidR="0029505D" w:rsidRPr="00D057AC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D057AC">
        <w:rPr>
          <w:rFonts w:cstheme="minorHAnsi"/>
        </w:rPr>
        <w:t xml:space="preserve">                                                          </w:t>
      </w:r>
      <w:r w:rsidR="00142F0A">
        <w:rPr>
          <w:rFonts w:cstheme="minorHAnsi"/>
        </w:rPr>
        <w:t>7/29/20</w:t>
      </w:r>
    </w:p>
    <w:p w14:paraId="62F45293" w14:textId="648EED5F" w:rsidR="006C44A5" w:rsidRPr="00D057AC" w:rsidRDefault="006C44A5" w:rsidP="00483AC0">
      <w:pPr>
        <w:spacing w:before="100" w:beforeAutospacing="1" w:after="100" w:after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D057A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</w:p>
    <w:sectPr w:rsidR="006C44A5" w:rsidRPr="00D057AC" w:rsidSect="00CF1458">
      <w:headerReference w:type="default" r:id="rId14"/>
      <w:footerReference w:type="default" r:id="rId15"/>
      <w:pgSz w:w="12240" w:h="15840"/>
      <w:pgMar w:top="360" w:right="446" w:bottom="180" w:left="634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6A4B" w14:textId="77777777" w:rsidR="001B5907" w:rsidRDefault="001B5907" w:rsidP="003A2F0E">
      <w:r>
        <w:separator/>
      </w:r>
    </w:p>
  </w:endnote>
  <w:endnote w:type="continuationSeparator" w:id="0">
    <w:p w14:paraId="4F5ED7DA" w14:textId="77777777" w:rsidR="001B5907" w:rsidRDefault="001B5907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1B5907" w:rsidRDefault="001B590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DFAB5" w14:textId="77777777" w:rsidR="001B5907" w:rsidRDefault="001B5907" w:rsidP="003A2F0E">
      <w:r>
        <w:separator/>
      </w:r>
    </w:p>
  </w:footnote>
  <w:footnote w:type="continuationSeparator" w:id="0">
    <w:p w14:paraId="78895F21" w14:textId="77777777" w:rsidR="001B5907" w:rsidRDefault="001B5907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1B5907" w:rsidRDefault="001B590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2C3F"/>
    <w:rsid w:val="00016DE7"/>
    <w:rsid w:val="00025379"/>
    <w:rsid w:val="0003134B"/>
    <w:rsid w:val="000476CA"/>
    <w:rsid w:val="00047A21"/>
    <w:rsid w:val="00065C2D"/>
    <w:rsid w:val="00071B12"/>
    <w:rsid w:val="00076682"/>
    <w:rsid w:val="0008217F"/>
    <w:rsid w:val="000A2170"/>
    <w:rsid w:val="000A5A3C"/>
    <w:rsid w:val="000A61F1"/>
    <w:rsid w:val="000A7BDD"/>
    <w:rsid w:val="000C1220"/>
    <w:rsid w:val="000C748A"/>
    <w:rsid w:val="000D1832"/>
    <w:rsid w:val="000D36C0"/>
    <w:rsid w:val="000D6115"/>
    <w:rsid w:val="000D6CAC"/>
    <w:rsid w:val="000D7E9B"/>
    <w:rsid w:val="000E0C42"/>
    <w:rsid w:val="000F40B4"/>
    <w:rsid w:val="00106434"/>
    <w:rsid w:val="001070BE"/>
    <w:rsid w:val="001108F3"/>
    <w:rsid w:val="00122378"/>
    <w:rsid w:val="001233F2"/>
    <w:rsid w:val="00123FDB"/>
    <w:rsid w:val="00124977"/>
    <w:rsid w:val="0013326C"/>
    <w:rsid w:val="00142F0A"/>
    <w:rsid w:val="00146B7D"/>
    <w:rsid w:val="00150EC0"/>
    <w:rsid w:val="001625AB"/>
    <w:rsid w:val="00164B1B"/>
    <w:rsid w:val="00165A01"/>
    <w:rsid w:val="00170171"/>
    <w:rsid w:val="00173023"/>
    <w:rsid w:val="00183B5A"/>
    <w:rsid w:val="001874BF"/>
    <w:rsid w:val="001A07A6"/>
    <w:rsid w:val="001A4C2F"/>
    <w:rsid w:val="001B5907"/>
    <w:rsid w:val="001B70A9"/>
    <w:rsid w:val="001D6FA6"/>
    <w:rsid w:val="001E3681"/>
    <w:rsid w:val="001F4188"/>
    <w:rsid w:val="00201900"/>
    <w:rsid w:val="00201BF8"/>
    <w:rsid w:val="00202BED"/>
    <w:rsid w:val="002110DB"/>
    <w:rsid w:val="00223F2E"/>
    <w:rsid w:val="00236DCC"/>
    <w:rsid w:val="00237565"/>
    <w:rsid w:val="00237A2C"/>
    <w:rsid w:val="00244DDE"/>
    <w:rsid w:val="0025299F"/>
    <w:rsid w:val="00254085"/>
    <w:rsid w:val="0025580D"/>
    <w:rsid w:val="00263824"/>
    <w:rsid w:val="00265F84"/>
    <w:rsid w:val="00267826"/>
    <w:rsid w:val="00267CB0"/>
    <w:rsid w:val="0027522A"/>
    <w:rsid w:val="00283817"/>
    <w:rsid w:val="00285C68"/>
    <w:rsid w:val="00285FBF"/>
    <w:rsid w:val="00290352"/>
    <w:rsid w:val="0029505D"/>
    <w:rsid w:val="002959D1"/>
    <w:rsid w:val="00295F98"/>
    <w:rsid w:val="002A610C"/>
    <w:rsid w:val="002B0232"/>
    <w:rsid w:val="002B7955"/>
    <w:rsid w:val="002C2EEF"/>
    <w:rsid w:val="002C5A4F"/>
    <w:rsid w:val="002D4380"/>
    <w:rsid w:val="002D7DF7"/>
    <w:rsid w:val="00304233"/>
    <w:rsid w:val="00304A93"/>
    <w:rsid w:val="0030502A"/>
    <w:rsid w:val="00324561"/>
    <w:rsid w:val="003264AE"/>
    <w:rsid w:val="003359B6"/>
    <w:rsid w:val="0034698F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361"/>
    <w:rsid w:val="00393C61"/>
    <w:rsid w:val="00393CAA"/>
    <w:rsid w:val="003A0C80"/>
    <w:rsid w:val="003A0D7D"/>
    <w:rsid w:val="003A2B8D"/>
    <w:rsid w:val="003A2BFB"/>
    <w:rsid w:val="003A2F0E"/>
    <w:rsid w:val="003A63CF"/>
    <w:rsid w:val="003B6ECC"/>
    <w:rsid w:val="003E5728"/>
    <w:rsid w:val="003F7093"/>
    <w:rsid w:val="004140F9"/>
    <w:rsid w:val="00422579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A1632"/>
    <w:rsid w:val="004A777D"/>
    <w:rsid w:val="004C545A"/>
    <w:rsid w:val="004D1A3F"/>
    <w:rsid w:val="004D3AF5"/>
    <w:rsid w:val="004D5CEF"/>
    <w:rsid w:val="004E2CE5"/>
    <w:rsid w:val="004E5694"/>
    <w:rsid w:val="004F23AE"/>
    <w:rsid w:val="00503AFB"/>
    <w:rsid w:val="0051462E"/>
    <w:rsid w:val="005303BD"/>
    <w:rsid w:val="00531585"/>
    <w:rsid w:val="005328CB"/>
    <w:rsid w:val="00532A6B"/>
    <w:rsid w:val="00535D4E"/>
    <w:rsid w:val="005417CF"/>
    <w:rsid w:val="005427F2"/>
    <w:rsid w:val="00550129"/>
    <w:rsid w:val="005512CA"/>
    <w:rsid w:val="00573A3B"/>
    <w:rsid w:val="00576314"/>
    <w:rsid w:val="0058310C"/>
    <w:rsid w:val="00584718"/>
    <w:rsid w:val="005859B4"/>
    <w:rsid w:val="00590DE4"/>
    <w:rsid w:val="005940C1"/>
    <w:rsid w:val="005A1ACE"/>
    <w:rsid w:val="005B4414"/>
    <w:rsid w:val="005B6728"/>
    <w:rsid w:val="005C2F9E"/>
    <w:rsid w:val="005C3674"/>
    <w:rsid w:val="005C3986"/>
    <w:rsid w:val="005C40FF"/>
    <w:rsid w:val="005D2DCB"/>
    <w:rsid w:val="005E0376"/>
    <w:rsid w:val="005F18BC"/>
    <w:rsid w:val="00602400"/>
    <w:rsid w:val="0061444C"/>
    <w:rsid w:val="006401C0"/>
    <w:rsid w:val="00653556"/>
    <w:rsid w:val="00654D57"/>
    <w:rsid w:val="00665E2B"/>
    <w:rsid w:val="00667BED"/>
    <w:rsid w:val="00670CDD"/>
    <w:rsid w:val="00671D62"/>
    <w:rsid w:val="006952B6"/>
    <w:rsid w:val="00695A4D"/>
    <w:rsid w:val="006973E8"/>
    <w:rsid w:val="006A7884"/>
    <w:rsid w:val="006C44A5"/>
    <w:rsid w:val="006C52E5"/>
    <w:rsid w:val="006D4B32"/>
    <w:rsid w:val="00703BFB"/>
    <w:rsid w:val="00713A27"/>
    <w:rsid w:val="007263C2"/>
    <w:rsid w:val="007266F9"/>
    <w:rsid w:val="007358C7"/>
    <w:rsid w:val="007409AD"/>
    <w:rsid w:val="0076577B"/>
    <w:rsid w:val="0076737C"/>
    <w:rsid w:val="00773989"/>
    <w:rsid w:val="0078108E"/>
    <w:rsid w:val="00787C0C"/>
    <w:rsid w:val="007933FF"/>
    <w:rsid w:val="00793CF4"/>
    <w:rsid w:val="007A00A8"/>
    <w:rsid w:val="007A3136"/>
    <w:rsid w:val="007B7161"/>
    <w:rsid w:val="007C0BE7"/>
    <w:rsid w:val="007C6E1B"/>
    <w:rsid w:val="007C757F"/>
    <w:rsid w:val="007C76A1"/>
    <w:rsid w:val="007D562A"/>
    <w:rsid w:val="007F4EC8"/>
    <w:rsid w:val="00800B51"/>
    <w:rsid w:val="00803BE9"/>
    <w:rsid w:val="00807D3A"/>
    <w:rsid w:val="00815140"/>
    <w:rsid w:val="00815363"/>
    <w:rsid w:val="00825562"/>
    <w:rsid w:val="008255D9"/>
    <w:rsid w:val="0083074A"/>
    <w:rsid w:val="008310BE"/>
    <w:rsid w:val="00832FF7"/>
    <w:rsid w:val="00834E85"/>
    <w:rsid w:val="0084423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7A"/>
    <w:rsid w:val="008908D8"/>
    <w:rsid w:val="008A2DAB"/>
    <w:rsid w:val="008B22A0"/>
    <w:rsid w:val="008C22DF"/>
    <w:rsid w:val="008C6AB7"/>
    <w:rsid w:val="008D20A7"/>
    <w:rsid w:val="008D5F9D"/>
    <w:rsid w:val="008D6E4E"/>
    <w:rsid w:val="008E22EF"/>
    <w:rsid w:val="008F19A9"/>
    <w:rsid w:val="008F4CCD"/>
    <w:rsid w:val="008F78F4"/>
    <w:rsid w:val="009035DD"/>
    <w:rsid w:val="00903A77"/>
    <w:rsid w:val="00915CEC"/>
    <w:rsid w:val="00916632"/>
    <w:rsid w:val="009267A5"/>
    <w:rsid w:val="00926C33"/>
    <w:rsid w:val="009321C3"/>
    <w:rsid w:val="0093637E"/>
    <w:rsid w:val="00942198"/>
    <w:rsid w:val="009431C5"/>
    <w:rsid w:val="0094477B"/>
    <w:rsid w:val="009522A5"/>
    <w:rsid w:val="00961A99"/>
    <w:rsid w:val="00971F55"/>
    <w:rsid w:val="009773BE"/>
    <w:rsid w:val="00982152"/>
    <w:rsid w:val="00984B55"/>
    <w:rsid w:val="00986129"/>
    <w:rsid w:val="00995157"/>
    <w:rsid w:val="009C3784"/>
    <w:rsid w:val="009D1BD0"/>
    <w:rsid w:val="009E06D8"/>
    <w:rsid w:val="009E14F2"/>
    <w:rsid w:val="009E170A"/>
    <w:rsid w:val="009E2AD8"/>
    <w:rsid w:val="009E784B"/>
    <w:rsid w:val="009F1762"/>
    <w:rsid w:val="009F6627"/>
    <w:rsid w:val="009F719F"/>
    <w:rsid w:val="00A01E13"/>
    <w:rsid w:val="00A03272"/>
    <w:rsid w:val="00A14B0E"/>
    <w:rsid w:val="00A15663"/>
    <w:rsid w:val="00A22D21"/>
    <w:rsid w:val="00A250B8"/>
    <w:rsid w:val="00A4509C"/>
    <w:rsid w:val="00A45FC3"/>
    <w:rsid w:val="00A52883"/>
    <w:rsid w:val="00A53B24"/>
    <w:rsid w:val="00A6147C"/>
    <w:rsid w:val="00A651D0"/>
    <w:rsid w:val="00A668BA"/>
    <w:rsid w:val="00A76371"/>
    <w:rsid w:val="00A8212F"/>
    <w:rsid w:val="00A84C68"/>
    <w:rsid w:val="00A96F64"/>
    <w:rsid w:val="00AA20E0"/>
    <w:rsid w:val="00AA30C6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43C2"/>
    <w:rsid w:val="00AE55CE"/>
    <w:rsid w:val="00AE76E4"/>
    <w:rsid w:val="00AF35FB"/>
    <w:rsid w:val="00AF472C"/>
    <w:rsid w:val="00AF53CE"/>
    <w:rsid w:val="00B002AF"/>
    <w:rsid w:val="00B00B51"/>
    <w:rsid w:val="00B109D4"/>
    <w:rsid w:val="00B12729"/>
    <w:rsid w:val="00B304D0"/>
    <w:rsid w:val="00B4079E"/>
    <w:rsid w:val="00B41048"/>
    <w:rsid w:val="00B44BAD"/>
    <w:rsid w:val="00B50C02"/>
    <w:rsid w:val="00B52FB7"/>
    <w:rsid w:val="00B6228C"/>
    <w:rsid w:val="00B629CA"/>
    <w:rsid w:val="00B7156D"/>
    <w:rsid w:val="00B72073"/>
    <w:rsid w:val="00B7359E"/>
    <w:rsid w:val="00B76A31"/>
    <w:rsid w:val="00B85DE8"/>
    <w:rsid w:val="00BA1A5C"/>
    <w:rsid w:val="00BA4C30"/>
    <w:rsid w:val="00BA768D"/>
    <w:rsid w:val="00BA7C08"/>
    <w:rsid w:val="00BB2AD0"/>
    <w:rsid w:val="00BB3E98"/>
    <w:rsid w:val="00BC2110"/>
    <w:rsid w:val="00BE24F7"/>
    <w:rsid w:val="00BE7FBB"/>
    <w:rsid w:val="00BF4120"/>
    <w:rsid w:val="00BF743A"/>
    <w:rsid w:val="00C05B5D"/>
    <w:rsid w:val="00C172EA"/>
    <w:rsid w:val="00C2549E"/>
    <w:rsid w:val="00C41A2D"/>
    <w:rsid w:val="00C44033"/>
    <w:rsid w:val="00C51E59"/>
    <w:rsid w:val="00C55F4A"/>
    <w:rsid w:val="00C8323C"/>
    <w:rsid w:val="00C85592"/>
    <w:rsid w:val="00C93C7A"/>
    <w:rsid w:val="00CA2F32"/>
    <w:rsid w:val="00CA749B"/>
    <w:rsid w:val="00CA7D68"/>
    <w:rsid w:val="00CB1AB3"/>
    <w:rsid w:val="00CB29B4"/>
    <w:rsid w:val="00CB44F8"/>
    <w:rsid w:val="00CC01C6"/>
    <w:rsid w:val="00CD76AD"/>
    <w:rsid w:val="00CE3988"/>
    <w:rsid w:val="00CE4AAF"/>
    <w:rsid w:val="00CE5422"/>
    <w:rsid w:val="00CF1458"/>
    <w:rsid w:val="00CF2D85"/>
    <w:rsid w:val="00CF64B8"/>
    <w:rsid w:val="00D057AC"/>
    <w:rsid w:val="00D10404"/>
    <w:rsid w:val="00D11250"/>
    <w:rsid w:val="00D11762"/>
    <w:rsid w:val="00D122A5"/>
    <w:rsid w:val="00D179C5"/>
    <w:rsid w:val="00D2773B"/>
    <w:rsid w:val="00D27A1F"/>
    <w:rsid w:val="00D3615B"/>
    <w:rsid w:val="00D36C70"/>
    <w:rsid w:val="00D433EC"/>
    <w:rsid w:val="00D4567C"/>
    <w:rsid w:val="00D51B7E"/>
    <w:rsid w:val="00D53E29"/>
    <w:rsid w:val="00D56C46"/>
    <w:rsid w:val="00D60B79"/>
    <w:rsid w:val="00D61BB2"/>
    <w:rsid w:val="00D668CB"/>
    <w:rsid w:val="00D75FB2"/>
    <w:rsid w:val="00D81A29"/>
    <w:rsid w:val="00D87B49"/>
    <w:rsid w:val="00D91581"/>
    <w:rsid w:val="00D93532"/>
    <w:rsid w:val="00D958FE"/>
    <w:rsid w:val="00DA249D"/>
    <w:rsid w:val="00DA34C6"/>
    <w:rsid w:val="00DA703B"/>
    <w:rsid w:val="00DB0002"/>
    <w:rsid w:val="00DB136D"/>
    <w:rsid w:val="00DB2B1E"/>
    <w:rsid w:val="00DB6A05"/>
    <w:rsid w:val="00DB7EB5"/>
    <w:rsid w:val="00DD7FCF"/>
    <w:rsid w:val="00DE0131"/>
    <w:rsid w:val="00DE5D5E"/>
    <w:rsid w:val="00DF1170"/>
    <w:rsid w:val="00E11E8D"/>
    <w:rsid w:val="00E1582E"/>
    <w:rsid w:val="00E22755"/>
    <w:rsid w:val="00E27849"/>
    <w:rsid w:val="00E30CE1"/>
    <w:rsid w:val="00E3154D"/>
    <w:rsid w:val="00E35BA7"/>
    <w:rsid w:val="00E46D3A"/>
    <w:rsid w:val="00E54748"/>
    <w:rsid w:val="00E603BF"/>
    <w:rsid w:val="00E630BC"/>
    <w:rsid w:val="00E755C5"/>
    <w:rsid w:val="00E82FB6"/>
    <w:rsid w:val="00E860CE"/>
    <w:rsid w:val="00E90EA9"/>
    <w:rsid w:val="00E938C8"/>
    <w:rsid w:val="00E93A73"/>
    <w:rsid w:val="00E95972"/>
    <w:rsid w:val="00EA129E"/>
    <w:rsid w:val="00EB4A1B"/>
    <w:rsid w:val="00EB5660"/>
    <w:rsid w:val="00ED37C4"/>
    <w:rsid w:val="00ED79F8"/>
    <w:rsid w:val="00EE2074"/>
    <w:rsid w:val="00EF2A97"/>
    <w:rsid w:val="00EF783C"/>
    <w:rsid w:val="00F02C79"/>
    <w:rsid w:val="00F06778"/>
    <w:rsid w:val="00F0767D"/>
    <w:rsid w:val="00F07EFF"/>
    <w:rsid w:val="00F20A97"/>
    <w:rsid w:val="00F337C5"/>
    <w:rsid w:val="00F33CD1"/>
    <w:rsid w:val="00F36571"/>
    <w:rsid w:val="00F74F1F"/>
    <w:rsid w:val="00F756C0"/>
    <w:rsid w:val="00F757FE"/>
    <w:rsid w:val="00F871A6"/>
    <w:rsid w:val="00F87766"/>
    <w:rsid w:val="00F9037F"/>
    <w:rsid w:val="00F95E2F"/>
    <w:rsid w:val="00FA25AB"/>
    <w:rsid w:val="00FA2660"/>
    <w:rsid w:val="00FB1BD5"/>
    <w:rsid w:val="00FC63CA"/>
    <w:rsid w:val="00FE4EB3"/>
    <w:rsid w:val="00FF321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8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3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6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9686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7097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25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eers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eers.walmar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bs.krog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490E-DB8F-4A47-BC40-D076B247EC20}">
  <ds:schemaRefs>
    <ds:schemaRef ds:uri="http://purl.org/dc/elements/1.1/"/>
    <ds:schemaRef ds:uri="http://schemas.microsoft.com/office/2006/metadata/properties"/>
    <ds:schemaRef ds:uri="0358f2e4-3b17-4844-aaad-b3c7a808ec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5ea75a-ed51-45f1-af92-63ef585ab0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CD726-EBE7-4519-8F10-9CF403C12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3ACC3-99D7-4F20-A76B-C69F0F75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Reiner, Shelby (ESD)</cp:lastModifiedBy>
  <cp:revision>2</cp:revision>
  <cp:lastPrinted>2019-12-24T18:25:00Z</cp:lastPrinted>
  <dcterms:created xsi:type="dcterms:W3CDTF">2020-08-10T15:36:00Z</dcterms:created>
  <dcterms:modified xsi:type="dcterms:W3CDTF">2020-08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